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4D" w:rsidRDefault="00FD204D"/>
    <w:p w:rsidR="00E55330" w:rsidRDefault="00E55330" w:rsidP="00E55330">
      <w:r>
        <w:rPr>
          <w:b/>
          <w:color w:val="000000"/>
        </w:rPr>
        <w:t>CLASAMENTE FINALE:</w:t>
      </w:r>
    </w:p>
    <w:p w:rsidR="00E55330" w:rsidRDefault="00E55330" w:rsidP="00E55330"/>
    <w:p w:rsidR="00E55330" w:rsidRDefault="00E55330" w:rsidP="00E55330">
      <w:r>
        <w:t>Primar Fete individu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1"/>
        <w:gridCol w:w="972"/>
        <w:gridCol w:w="1709"/>
        <w:gridCol w:w="1906"/>
        <w:gridCol w:w="3910"/>
      </w:tblGrid>
      <w:tr w:rsidR="00E55330" w:rsidTr="00E55330">
        <w:trPr>
          <w:trHeight w:val="2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nume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cul Pedagogic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</w:p>
        </w:tc>
      </w:tr>
      <w:tr w:rsidR="00E55330" w:rsidTr="00E55330">
        <w:trPr>
          <w:trHeight w:val="25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su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ana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eul de Artă "Ştefan Luchian" Botosani</w:t>
            </w:r>
          </w:p>
        </w:tc>
      </w:tr>
      <w:tr w:rsidR="00E55330" w:rsidTr="00E55330">
        <w:trPr>
          <w:trHeight w:val="255"/>
        </w:trPr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i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-Mari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1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ala Gimnazială nr 17 Botosani</w:t>
            </w:r>
          </w:p>
        </w:tc>
      </w:tr>
      <w:tr w:rsidR="00E55330" w:rsidTr="00E55330">
        <w:trPr>
          <w:trHeight w:val="25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liuc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ia-Nicoleta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hoi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coala Gimnazială "Al. I. Cuza" Dorohoi</w:t>
            </w:r>
          </w:p>
        </w:tc>
      </w:tr>
    </w:tbl>
    <w:p w:rsidR="00E55330" w:rsidRDefault="00E55330" w:rsidP="00E55330">
      <w:pPr>
        <w:rPr>
          <w:rFonts w:ascii="Calibri" w:hAnsi="Calibri"/>
          <w:kern w:val="3"/>
          <w:sz w:val="22"/>
          <w:szCs w:val="22"/>
        </w:rPr>
      </w:pPr>
    </w:p>
    <w:p w:rsidR="00E55330" w:rsidRDefault="00E55330" w:rsidP="00E55330">
      <w:r>
        <w:t>Primar băieţi individu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1072"/>
        <w:gridCol w:w="1120"/>
        <w:gridCol w:w="1906"/>
        <w:gridCol w:w="4118"/>
      </w:tblGrid>
      <w:tr w:rsidR="00E55330" w:rsidTr="00E55330">
        <w:trPr>
          <w:trHeight w:val="255"/>
        </w:trPr>
        <w:tc>
          <w:tcPr>
            <w:tcW w:w="577" w:type="pct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77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</w:t>
            </w:r>
          </w:p>
        </w:tc>
        <w:tc>
          <w:tcPr>
            <w:tcW w:w="603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nume</w:t>
            </w:r>
          </w:p>
        </w:tc>
        <w:tc>
          <w:tcPr>
            <w:tcW w:w="1026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cul Pedagogic</w:t>
            </w:r>
          </w:p>
        </w:tc>
        <w:tc>
          <w:tcPr>
            <w:tcW w:w="2217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</w:p>
        </w:tc>
      </w:tr>
      <w:tr w:rsidR="00E55330" w:rsidTr="00E55330">
        <w:trPr>
          <w:trHeight w:val="25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iu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ala Gimnaziala nr. 11 Botosani</w:t>
            </w:r>
          </w:p>
        </w:tc>
      </w:tr>
      <w:tr w:rsidR="00E55330" w:rsidTr="00E55330">
        <w:trPr>
          <w:trHeight w:val="255"/>
        </w:trPr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a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2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ala Gimnaziala "Elena Rares" Botosani</w:t>
            </w:r>
          </w:p>
        </w:tc>
      </w:tr>
      <w:tr w:rsidR="00E55330" w:rsidTr="00E55330">
        <w:trPr>
          <w:trHeight w:val="25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obanc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nuel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ala Gimnaziala nr. 11 Botosani</w:t>
            </w:r>
          </w:p>
        </w:tc>
      </w:tr>
    </w:tbl>
    <w:p w:rsidR="00E55330" w:rsidRDefault="00E55330" w:rsidP="00E55330">
      <w:pPr>
        <w:rPr>
          <w:rFonts w:ascii="Calibri" w:hAnsi="Calibri"/>
          <w:kern w:val="3"/>
          <w:sz w:val="22"/>
          <w:szCs w:val="22"/>
        </w:rPr>
      </w:pPr>
    </w:p>
    <w:p w:rsidR="00E55330" w:rsidRDefault="00E55330" w:rsidP="00E55330">
      <w:r>
        <w:t>Liceu fete individual</w:t>
      </w:r>
    </w:p>
    <w:tbl>
      <w:tblPr>
        <w:tblW w:w="4736" w:type="pct"/>
        <w:tblLook w:val="04A0" w:firstRow="1" w:lastRow="0" w:firstColumn="1" w:lastColumn="0" w:noHBand="0" w:noVBand="1"/>
      </w:tblPr>
      <w:tblGrid>
        <w:gridCol w:w="516"/>
        <w:gridCol w:w="1073"/>
        <w:gridCol w:w="1940"/>
        <w:gridCol w:w="1373"/>
        <w:gridCol w:w="3896"/>
      </w:tblGrid>
      <w:tr w:rsidR="00E55330" w:rsidTr="00E55330">
        <w:trPr>
          <w:trHeight w:val="255"/>
        </w:trPr>
        <w:tc>
          <w:tcPr>
            <w:tcW w:w="269" w:type="pct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O</w:t>
            </w:r>
          </w:p>
        </w:tc>
        <w:tc>
          <w:tcPr>
            <w:tcW w:w="605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</w:t>
            </w:r>
          </w:p>
        </w:tc>
        <w:tc>
          <w:tcPr>
            <w:tcW w:w="1126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nume</w:t>
            </w:r>
          </w:p>
        </w:tc>
        <w:tc>
          <w:tcPr>
            <w:tcW w:w="803" w:type="pct"/>
            <w:noWrap/>
            <w:vAlign w:val="bottom"/>
            <w:hideMark/>
          </w:tcPr>
          <w:p w:rsidR="00E55330" w:rsidRDefault="00E55330">
            <w:pPr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rcul </w:t>
            </w:r>
          </w:p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agogic</w:t>
            </w:r>
          </w:p>
        </w:tc>
        <w:tc>
          <w:tcPr>
            <w:tcW w:w="2197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</w:p>
        </w:tc>
      </w:tr>
      <w:tr w:rsidR="00E55330" w:rsidTr="00E55330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ițanu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ana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şani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ul Naţional „A. T. Laurian” Botoşani</w:t>
            </w:r>
          </w:p>
        </w:tc>
      </w:tr>
      <w:tr w:rsidR="00E55330" w:rsidTr="00E55330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șpar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nc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şani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ul Naţional „A. T. Laurian” Botoşani</w:t>
            </w:r>
          </w:p>
        </w:tc>
      </w:tr>
      <w:tr w:rsidR="00E55330" w:rsidTr="00E55330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itanu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in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şani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eul Pedagogic "N.Iorga" Botosani</w:t>
            </w:r>
          </w:p>
        </w:tc>
      </w:tr>
    </w:tbl>
    <w:p w:rsidR="00E55330" w:rsidRDefault="00E55330" w:rsidP="00E55330">
      <w:pPr>
        <w:rPr>
          <w:rFonts w:ascii="Calibri" w:hAnsi="Calibri"/>
          <w:kern w:val="3"/>
          <w:sz w:val="22"/>
          <w:szCs w:val="22"/>
        </w:rPr>
      </w:pPr>
    </w:p>
    <w:p w:rsidR="00E55330" w:rsidRDefault="00E55330" w:rsidP="00E55330">
      <w:r>
        <w:t>Liceu băieti individu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5"/>
        <w:gridCol w:w="1045"/>
        <w:gridCol w:w="1397"/>
        <w:gridCol w:w="1796"/>
        <w:gridCol w:w="4005"/>
      </w:tblGrid>
      <w:tr w:rsidR="00E55330" w:rsidTr="00E55330">
        <w:trPr>
          <w:trHeight w:val="255"/>
        </w:trPr>
        <w:tc>
          <w:tcPr>
            <w:tcW w:w="563" w:type="pct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</w:t>
            </w:r>
          </w:p>
        </w:tc>
        <w:tc>
          <w:tcPr>
            <w:tcW w:w="752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nume</w:t>
            </w:r>
          </w:p>
        </w:tc>
        <w:tc>
          <w:tcPr>
            <w:tcW w:w="967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2155" w:type="pct"/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</w:p>
        </w:tc>
      </w:tr>
      <w:tr w:rsidR="00E55330" w:rsidTr="00E55330">
        <w:trPr>
          <w:trHeight w:val="25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cop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dor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ul Naţional "M. Eminescu" Botoşani</w:t>
            </w:r>
          </w:p>
        </w:tc>
      </w:tr>
      <w:tr w:rsidR="00E55330" w:rsidTr="00E55330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ian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ari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ul Naţional "M. Eminescu" Botoşani</w:t>
            </w:r>
          </w:p>
        </w:tc>
      </w:tr>
      <w:tr w:rsidR="00E55330" w:rsidTr="00E55330">
        <w:trPr>
          <w:trHeight w:val="25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iteu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entiu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osan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giul Economic "O. Onicescu" Botoşani</w:t>
            </w:r>
          </w:p>
        </w:tc>
      </w:tr>
    </w:tbl>
    <w:p w:rsidR="00E55330" w:rsidRDefault="00E55330" w:rsidP="00E55330">
      <w:pPr>
        <w:rPr>
          <w:rFonts w:ascii="Calibri" w:hAnsi="Calibri"/>
          <w:kern w:val="3"/>
          <w:sz w:val="22"/>
          <w:szCs w:val="22"/>
        </w:rPr>
      </w:pPr>
    </w:p>
    <w:p w:rsidR="00E55330" w:rsidRDefault="00E55330" w:rsidP="00E55330">
      <w:r>
        <w:t>Gimnaziu echipe mixt</w:t>
      </w:r>
    </w:p>
    <w:tbl>
      <w:tblPr>
        <w:tblW w:w="3463" w:type="pct"/>
        <w:tblLook w:val="04A0" w:firstRow="1" w:lastRow="0" w:firstColumn="1" w:lastColumn="0" w:noHBand="0" w:noVBand="1"/>
      </w:tblPr>
      <w:tblGrid>
        <w:gridCol w:w="877"/>
        <w:gridCol w:w="1737"/>
        <w:gridCol w:w="3819"/>
      </w:tblGrid>
      <w:tr w:rsidR="00E55330" w:rsidTr="00E55330">
        <w:trPr>
          <w:trHeight w:val="25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rcul Pedagogic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Școala</w:t>
            </w:r>
          </w:p>
        </w:tc>
      </w:tr>
      <w:tr w:rsidR="00E55330" w:rsidTr="00E55330">
        <w:trPr>
          <w:trHeight w:val="25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rohoi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Şcoala Gimnazială ,,N. Iorga” Dersca</w:t>
            </w:r>
          </w:p>
        </w:tc>
      </w:tr>
      <w:tr w:rsidR="00E55330" w:rsidTr="00E55330">
        <w:trPr>
          <w:trHeight w:val="25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veni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ul Teoretic "Dr. M. Ciuca" Saveni</w:t>
            </w:r>
          </w:p>
        </w:tc>
      </w:tr>
      <w:tr w:rsidR="00E55330" w:rsidTr="00E55330">
        <w:trPr>
          <w:trHeight w:val="25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ind w:left="72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tosani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Şcoala Gimnaziala nr. 11 Botoşani</w:t>
            </w:r>
          </w:p>
        </w:tc>
      </w:tr>
      <w:tr w:rsidR="00E55330" w:rsidTr="00E55330">
        <w:trPr>
          <w:trHeight w:val="25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30" w:rsidRDefault="00E55330" w:rsidP="00E55330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ecea</w:t>
            </w:r>
          </w:p>
        </w:tc>
        <w:tc>
          <w:tcPr>
            <w:tcW w:w="2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330" w:rsidRDefault="00E5533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ala Gimnaziala Oraseni Deal</w:t>
            </w:r>
          </w:p>
        </w:tc>
      </w:tr>
    </w:tbl>
    <w:p w:rsidR="00E55330" w:rsidRDefault="00E55330" w:rsidP="00E55330">
      <w:pPr>
        <w:rPr>
          <w:rFonts w:ascii="Calibri" w:hAnsi="Calibri"/>
          <w:kern w:val="3"/>
          <w:sz w:val="22"/>
          <w:szCs w:val="22"/>
        </w:rPr>
      </w:pPr>
    </w:p>
    <w:p w:rsidR="007A1484" w:rsidRPr="003E4C6B" w:rsidRDefault="007A1484">
      <w:bookmarkStart w:id="0" w:name="_GoBack"/>
      <w:bookmarkEnd w:id="0"/>
    </w:p>
    <w:sectPr w:rsidR="007A1484" w:rsidRPr="003E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C4F"/>
    <w:multiLevelType w:val="hybridMultilevel"/>
    <w:tmpl w:val="E75A0C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4186"/>
    <w:multiLevelType w:val="hybridMultilevel"/>
    <w:tmpl w:val="021058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33774"/>
    <w:multiLevelType w:val="hybridMultilevel"/>
    <w:tmpl w:val="55F64E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55587"/>
    <w:multiLevelType w:val="hybridMultilevel"/>
    <w:tmpl w:val="C8B67B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2A06"/>
    <w:multiLevelType w:val="hybridMultilevel"/>
    <w:tmpl w:val="D7323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69749B"/>
    <w:multiLevelType w:val="hybridMultilevel"/>
    <w:tmpl w:val="4EDE02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55"/>
    <w:rsid w:val="00031D4B"/>
    <w:rsid w:val="00037F4E"/>
    <w:rsid w:val="000C31D6"/>
    <w:rsid w:val="00180F43"/>
    <w:rsid w:val="001D2613"/>
    <w:rsid w:val="001D2F35"/>
    <w:rsid w:val="001E6009"/>
    <w:rsid w:val="001F1F74"/>
    <w:rsid w:val="00210F9B"/>
    <w:rsid w:val="002715F3"/>
    <w:rsid w:val="002A7A95"/>
    <w:rsid w:val="002D33D5"/>
    <w:rsid w:val="002F668F"/>
    <w:rsid w:val="00304FD8"/>
    <w:rsid w:val="003445A1"/>
    <w:rsid w:val="00354D87"/>
    <w:rsid w:val="00382893"/>
    <w:rsid w:val="003E4C6B"/>
    <w:rsid w:val="00403540"/>
    <w:rsid w:val="00427204"/>
    <w:rsid w:val="00460C4A"/>
    <w:rsid w:val="004E6F27"/>
    <w:rsid w:val="005B4D42"/>
    <w:rsid w:val="00627E29"/>
    <w:rsid w:val="006A3F7B"/>
    <w:rsid w:val="006E08E2"/>
    <w:rsid w:val="006F07C4"/>
    <w:rsid w:val="007008F7"/>
    <w:rsid w:val="007022EA"/>
    <w:rsid w:val="00756081"/>
    <w:rsid w:val="00787206"/>
    <w:rsid w:val="007A1484"/>
    <w:rsid w:val="007B4347"/>
    <w:rsid w:val="007E7FCD"/>
    <w:rsid w:val="00827645"/>
    <w:rsid w:val="00845415"/>
    <w:rsid w:val="00845AA0"/>
    <w:rsid w:val="00851C01"/>
    <w:rsid w:val="00865D7D"/>
    <w:rsid w:val="008B68F4"/>
    <w:rsid w:val="008F626D"/>
    <w:rsid w:val="00914CAF"/>
    <w:rsid w:val="00944A3F"/>
    <w:rsid w:val="00A03934"/>
    <w:rsid w:val="00A03A78"/>
    <w:rsid w:val="00A2168F"/>
    <w:rsid w:val="00A2634F"/>
    <w:rsid w:val="00A35CB6"/>
    <w:rsid w:val="00A75A13"/>
    <w:rsid w:val="00AA4998"/>
    <w:rsid w:val="00AD7D55"/>
    <w:rsid w:val="00AE5715"/>
    <w:rsid w:val="00B659DD"/>
    <w:rsid w:val="00C70928"/>
    <w:rsid w:val="00CE5328"/>
    <w:rsid w:val="00D107A0"/>
    <w:rsid w:val="00DA3E44"/>
    <w:rsid w:val="00E55330"/>
    <w:rsid w:val="00EB3612"/>
    <w:rsid w:val="00EC32BB"/>
    <w:rsid w:val="00EC3410"/>
    <w:rsid w:val="00EE2D84"/>
    <w:rsid w:val="00EF6324"/>
    <w:rsid w:val="00F06300"/>
    <w:rsid w:val="00F8466D"/>
    <w:rsid w:val="00FD204D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6324"/>
    <w:rPr>
      <w:b/>
      <w:bCs/>
    </w:rPr>
  </w:style>
  <w:style w:type="character" w:customStyle="1" w:styleId="apple-converted-space">
    <w:name w:val="apple-converted-space"/>
    <w:basedOn w:val="DefaultParagraphFont"/>
    <w:rsid w:val="00EF6324"/>
  </w:style>
  <w:style w:type="paragraph" w:styleId="NormalWeb">
    <w:name w:val="Normal (Web)"/>
    <w:basedOn w:val="Normal"/>
    <w:uiPriority w:val="99"/>
    <w:semiHidden/>
    <w:unhideWhenUsed/>
    <w:rsid w:val="001D26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13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aliases w:val="Caracter Caracter Char,Caracter1 Caracter Caracter Caracter Caracter Caracter Caracter Char,Caracter1 Caracter Caracter Caracter Caracter Caracter Char,Caracter1 Caracter Caracter Caracter Caracter Char"/>
    <w:basedOn w:val="DefaultParagraphFont"/>
    <w:link w:val="PlainText"/>
    <w:semiHidden/>
    <w:locked/>
    <w:rsid w:val="00851C01"/>
    <w:rPr>
      <w:rFonts w:ascii="Courier New" w:hAnsi="Courier New" w:cs="Courier New"/>
    </w:rPr>
  </w:style>
  <w:style w:type="paragraph" w:styleId="PlainText">
    <w:name w:val="Plain Text"/>
    <w:aliases w:val="Caracter Caracter,Caracter1 Caracter Caracter Caracter Caracter Caracter Caracter,Caracter1 Caracter Caracter Caracter Caracter Caracter,Caracter1 Caracter Caracter Caracter Caracter,Caracter1 Caracter Caracter Caracter"/>
    <w:basedOn w:val="Normal"/>
    <w:link w:val="PlainTextChar"/>
    <w:semiHidden/>
    <w:unhideWhenUsed/>
    <w:rsid w:val="00851C01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851C01"/>
    <w:rPr>
      <w:rFonts w:ascii="Consolas" w:eastAsia="Times New Roman" w:hAnsi="Consolas" w:cs="Consolas"/>
      <w:sz w:val="21"/>
      <w:szCs w:val="21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6324"/>
    <w:rPr>
      <w:b/>
      <w:bCs/>
    </w:rPr>
  </w:style>
  <w:style w:type="character" w:customStyle="1" w:styleId="apple-converted-space">
    <w:name w:val="apple-converted-space"/>
    <w:basedOn w:val="DefaultParagraphFont"/>
    <w:rsid w:val="00EF6324"/>
  </w:style>
  <w:style w:type="paragraph" w:styleId="NormalWeb">
    <w:name w:val="Normal (Web)"/>
    <w:basedOn w:val="Normal"/>
    <w:uiPriority w:val="99"/>
    <w:semiHidden/>
    <w:unhideWhenUsed/>
    <w:rsid w:val="001D26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13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aliases w:val="Caracter Caracter Char,Caracter1 Caracter Caracter Caracter Caracter Caracter Caracter Char,Caracter1 Caracter Caracter Caracter Caracter Caracter Char,Caracter1 Caracter Caracter Caracter Caracter Char"/>
    <w:basedOn w:val="DefaultParagraphFont"/>
    <w:link w:val="PlainText"/>
    <w:semiHidden/>
    <w:locked/>
    <w:rsid w:val="00851C01"/>
    <w:rPr>
      <w:rFonts w:ascii="Courier New" w:hAnsi="Courier New" w:cs="Courier New"/>
    </w:rPr>
  </w:style>
  <w:style w:type="paragraph" w:styleId="PlainText">
    <w:name w:val="Plain Text"/>
    <w:aliases w:val="Caracter Caracter,Caracter1 Caracter Caracter Caracter Caracter Caracter Caracter,Caracter1 Caracter Caracter Caracter Caracter Caracter,Caracter1 Caracter Caracter Caracter Caracter,Caracter1 Caracter Caracter Caracter"/>
    <w:basedOn w:val="Normal"/>
    <w:link w:val="PlainTextChar"/>
    <w:semiHidden/>
    <w:unhideWhenUsed/>
    <w:rsid w:val="00851C01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851C01"/>
    <w:rPr>
      <w:rFonts w:ascii="Consolas" w:eastAsia="Times New Roman" w:hAnsi="Consolas" w:cs="Consolas"/>
      <w:sz w:val="21"/>
      <w:szCs w:val="21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9419-EF66-42A7-93EC-B05A78B8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9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3</cp:revision>
  <dcterms:created xsi:type="dcterms:W3CDTF">2015-12-21T14:33:00Z</dcterms:created>
  <dcterms:modified xsi:type="dcterms:W3CDTF">2016-01-31T08:21:00Z</dcterms:modified>
</cp:coreProperties>
</file>